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AE225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AE225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AE225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AE2258" w:rsidRDefault="004C6325" w:rsidP="004C6325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AE2258" w:rsidRDefault="004C6325" w:rsidP="004C632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AE225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AE2258" w:rsidRDefault="004C6325" w:rsidP="004C6325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AE225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AE2258" w:rsidRDefault="004C6325" w:rsidP="00393EE2">
            <w:pPr>
              <w:rPr>
                <w:rFonts w:ascii="Times New Roman" w:hAnsi="Times New Roman" w:cs="Times New Roman"/>
                <w:sz w:val="24"/>
              </w:rPr>
            </w:pPr>
            <w:r w:rsidRPr="00AE225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AE2258" w:rsidRDefault="00614A65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.2018</w:t>
            </w:r>
          </w:p>
        </w:tc>
        <w:tc>
          <w:tcPr>
            <w:tcW w:w="449" w:type="dxa"/>
          </w:tcPr>
          <w:p w:rsidR="004C6325" w:rsidRPr="00AE2258" w:rsidRDefault="004C6325" w:rsidP="00393EE2">
            <w:pPr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AE2258" w:rsidRDefault="00614A65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139-18</w:t>
            </w:r>
            <w:bookmarkStart w:id="0" w:name="_GoBack"/>
            <w:bookmarkEnd w:id="0"/>
          </w:p>
        </w:tc>
        <w:tc>
          <w:tcPr>
            <w:tcW w:w="794" w:type="dxa"/>
            <w:gridSpan w:val="3"/>
            <w:vMerge w:val="restart"/>
          </w:tcPr>
          <w:p w:rsidR="004C6325" w:rsidRPr="00AE2258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AE225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AE2258" w:rsidRDefault="004C6325" w:rsidP="00393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225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AE2258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AE225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AE2258" w:rsidRDefault="004C6325" w:rsidP="00E71D11">
            <w:pPr>
              <w:spacing w:after="0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AE2258" w:rsidRDefault="004C6325" w:rsidP="00E71D11">
            <w:pPr>
              <w:spacing w:after="0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AE2258" w:rsidRDefault="004C6325" w:rsidP="00E71D11">
            <w:pPr>
              <w:spacing w:after="0"/>
              <w:rPr>
                <w:sz w:val="28"/>
                <w:lang w:val="en-US"/>
              </w:rPr>
            </w:pPr>
            <w:r w:rsidRPr="00AE225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AE2258" w:rsidRDefault="00E71D11" w:rsidP="00C64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25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AE225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AE225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AE2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AE22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 на 2016-2020 годы</w:t>
            </w:r>
            <w:r w:rsidRPr="00AE2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114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администрации городского округа муниципального образования «город Саянск»</w:t>
            </w:r>
            <w:r w:rsidR="00AE2258"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2258" w:rsidRPr="00AE2258">
              <w:rPr>
                <w:rFonts w:ascii="Times New Roman" w:hAnsi="Times New Roman" w:cs="Times New Roman"/>
                <w:sz w:val="24"/>
              </w:rPr>
              <w:t>29.09.2015 № 110-37-908-15</w:t>
            </w:r>
          </w:p>
        </w:tc>
        <w:tc>
          <w:tcPr>
            <w:tcW w:w="170" w:type="dxa"/>
          </w:tcPr>
          <w:p w:rsidR="004C6325" w:rsidRPr="00AE2258" w:rsidRDefault="004C6325" w:rsidP="00E71D11">
            <w:pPr>
              <w:spacing w:after="0"/>
              <w:jc w:val="right"/>
              <w:rPr>
                <w:sz w:val="28"/>
                <w:lang w:val="en-US"/>
              </w:rPr>
            </w:pPr>
            <w:r w:rsidRPr="00AE225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4D77FE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258" w:rsidRPr="00AE2258" w:rsidRDefault="00AE2258" w:rsidP="00AE2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5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AE225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22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E225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AE225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AE225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AE225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E2258" w:rsidRPr="00AE2258" w:rsidRDefault="00AE2258" w:rsidP="00AE22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2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4114" w:rsidRPr="00C64114" w:rsidRDefault="00C64114" w:rsidP="00C64114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4114">
        <w:rPr>
          <w:rFonts w:eastAsiaTheme="minorHAnsi"/>
          <w:sz w:val="28"/>
          <w:szCs w:val="28"/>
          <w:lang w:eastAsia="en-US"/>
        </w:rPr>
        <w:t xml:space="preserve">В наименовании постановления </w:t>
      </w:r>
      <w:r w:rsidRPr="00C64114">
        <w:rPr>
          <w:sz w:val="28"/>
          <w:szCs w:val="28"/>
        </w:rPr>
        <w:t xml:space="preserve">администрации городского округа муниципального образования «город Саянск» от 29.09.2015 № 110-37-908-15, (опубликованное в газете «Саянские зори» от 15.10.2015 № 40 (3852) вкладыш, «Официальная информация», стр. 1 - 6, от 12.01.2017 № 1 вкладыш «Официальная информация», страница 2 – 4, от 18.01.2018 № 2 вкладыш «Официальная информация», страница 3,) (далее – постановление), </w:t>
      </w:r>
      <w:r w:rsidRPr="00C64114">
        <w:rPr>
          <w:rFonts w:eastAsiaTheme="minorHAnsi"/>
          <w:sz w:val="28"/>
          <w:szCs w:val="28"/>
          <w:lang w:eastAsia="en-US"/>
        </w:rPr>
        <w:t>слова «на 2016-2020 годы» исключить.</w:t>
      </w:r>
    </w:p>
    <w:p w:rsidR="00AE2258" w:rsidRDefault="00AE2258" w:rsidP="00C64114">
      <w:pPr>
        <w:pStyle w:val="ConsPlusNormal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4436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12" w:history="1">
        <w:r w:rsidRPr="00B4436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B4436D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Pr="00AE2258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258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258">
        <w:rPr>
          <w:rFonts w:ascii="Times New Roman" w:hAnsi="Times New Roman" w:cs="Times New Roman"/>
          <w:sz w:val="28"/>
          <w:szCs w:val="28"/>
        </w:rPr>
        <w:t xml:space="preserve"> на 2016 - 2020 годы, утвержденную постановлением </w:t>
      </w:r>
      <w:r w:rsidRPr="00305D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4114" w:rsidRPr="00C64114" w:rsidRDefault="00C64114" w:rsidP="00C64114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В наименовании программы слова «на 2016-2020 годы» исключить.</w:t>
      </w:r>
    </w:p>
    <w:p w:rsidR="0076445B" w:rsidRPr="00C64114" w:rsidRDefault="00C64114" w:rsidP="00C64114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76445B"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76445B"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Паспорт муниципальной программы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овое основание 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3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я 179.3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;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Указ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6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1.11.2011 № 323-ФЗ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новах охраны здоровья граждан в Российской Федерации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7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8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9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30.03.1999 № 52-ФЗ «О санитарно-эпидемиологическом благополучии населения»;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Устав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город Саянск»;</w:t>
            </w:r>
          </w:p>
          <w:p w:rsidR="00C64114" w:rsidRPr="00C64114" w:rsidRDefault="009831C8" w:rsidP="00DA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ядок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работки муниципальных программ, формирования, реализации 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№ 110-37-767-18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казенное учреждение «Управление образования администрации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УО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казенное учреждение «Управление культуры администрации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УК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дел по физической культуре, спорту и молодежной политике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ОФКСиМП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автономное учреждение «Саянские средства массовой информации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СМИ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дел мобилизационной подготовки, ГО и ЧС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ГОЧС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комиссия по делам несовершеннолетних и защите их прав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КДН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образовательное учреждение дополнительного образования «Детско-юношеская спортивная школа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ДЮСШ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физкультурно-спортивное учреждение «Центр физической подготовки «Мегаполис-спорт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– ЦФП «Мегаполис-спорт»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DA094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  <w:tr w:rsidR="00C64114" w:rsidRPr="00C64114" w:rsidTr="00C64114">
        <w:trPr>
          <w:trHeight w:val="108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C64114" w:rsidRPr="00C64114" w:rsidTr="00C64114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C64114" w:rsidRPr="00C64114" w:rsidTr="00C64114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Мотивирование наркозависимых на социально-медицинскую реабилитацию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 Повышение степени безопасности объектов социальной сферы. Профилактика терроризм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 Поддержка лучших участковых уполномоченных и инспекторов ИДН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дпрограмма № 1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омплексные меры профилактики злоупотребления наркотическими средствами и психотропными веществами».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дпрограмма № 2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филактика социально значимых заболеваний».</w:t>
            </w:r>
          </w:p>
          <w:p w:rsidR="00C64114" w:rsidRPr="00C64114" w:rsidRDefault="009831C8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дпрограмма № 3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филактика правонарушений в муниципальном образовании «город Саянск»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- 2021 годы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511" w:type="dxa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851"/>
              <w:gridCol w:w="708"/>
              <w:gridCol w:w="709"/>
              <w:gridCol w:w="851"/>
              <w:gridCol w:w="708"/>
              <w:gridCol w:w="567"/>
              <w:gridCol w:w="709"/>
            </w:tblGrid>
            <w:tr w:rsidR="00C64114" w:rsidRPr="00C64114" w:rsidTr="00C64114">
              <w:tc>
                <w:tcPr>
                  <w:tcW w:w="6511" w:type="dxa"/>
                  <w:gridSpan w:val="8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бъем финансирования, тыс. руб. по годам и подпрограммам: </w:t>
                  </w:r>
                </w:p>
              </w:tc>
            </w:tr>
            <w:tr w:rsidR="00C64114" w:rsidRPr="00C64114" w:rsidTr="00C64114">
              <w:tc>
                <w:tcPr>
                  <w:tcW w:w="2259" w:type="dxa"/>
                  <w:gridSpan w:val="2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г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г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г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г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г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1г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 местный бюджет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3 921,5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24,7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7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989,8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74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03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03,0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1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8,7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54,7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58,0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2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809,0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3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 583,8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0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2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735,8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6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385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385,0</w:t>
                  </w:r>
                </w:p>
              </w:tc>
            </w:tr>
          </w:tbl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удельного веса численности молодежи, привлеченной к участию в мероприятиях по профилактике социально-негативных явлений, до 54% от общего числа целевой аудитории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мероприятий для специалистов, занимающихся профилактикой социально-негативных явлений среди детей и молодежи, до 15 (по 3 в год)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до 85% от общего числа целевой аудитории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экземпляров печатной продукции по профилактике социально-негативных явлений, распространенных среди населения и в молодежной среде, до 5650 экз. (по 1130 в год)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 xml:space="preserve">Увеличение количества выступлений по телевидению и радио до 67 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Оптимальное использование средств наглядной профилактики путем изготовления и размещения стендов и баннеров социальной направленности - 22 стенда, 8 баннеров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нижение темпов прироста ежегодного числа вновь зарегистрированных случаев ВИЧ-инфекции к уровню предыдущего года до 8,5% к 2020 году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охвата диспансерным наблюдением ВИЧ-инфицированных до 75%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подготовленных волонтеров - 50 человек (по 10 человек в год)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 xml:space="preserve">Снижение заболеваемости туберкулезом населения города (100 тыс. населения) - 67,0, в том числе лиц трудоспособного возраста - 66,0 и детей 16,0. 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нижение смертности от туберкулеза - 9,5 на 100 тыс. населения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 xml:space="preserve">Снижение заболеваемости инфекциями, передающимися </w:t>
            </w:r>
            <w:r w:rsidRPr="00C64114">
              <w:rPr>
                <w:rFonts w:eastAsiaTheme="minorHAnsi"/>
                <w:szCs w:val="24"/>
                <w:lang w:eastAsia="en-US"/>
              </w:rPr>
              <w:lastRenderedPageBreak/>
              <w:t>половым путем (ИППП), на 100 тыс. населения - 243,8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учреждений социальной сферы, имеющих видеонаблюдение, до 100%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охранение количества несовершеннолетних, занятых в трудовом отряде, - 30 чел. в год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охранение количества рейдов - до 48 в год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szCs w:val="24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подростков, занятых дополнительным образованием и досуговой занятостью, до 84%, в том числе стоящих на профилактическом учете - до 65%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szCs w:val="24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«Количество несовершеннолетних группы «риска», из малообеспеченных, неполных семей, подростков, состоящих на учете в ОДН полиции (дислокация г. Саянск) МО МВД «Зиминский», занятых в трудовом отряде не менее 20% от числа всех трудоустроенных в трудовой отряд несовершеннолетних.</w:t>
            </w:r>
          </w:p>
        </w:tc>
      </w:tr>
    </w:tbl>
    <w:p w:rsidR="00C64114" w:rsidRDefault="00C64114" w:rsidP="00C64114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C64114">
        <w:rPr>
          <w:sz w:val="28"/>
          <w:szCs w:val="28"/>
        </w:rPr>
        <w:lastRenderedPageBreak/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C64114" w:rsidRDefault="00C64114" w:rsidP="00C641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B4436D">
        <w:rPr>
          <w:sz w:val="28"/>
          <w:szCs w:val="28"/>
        </w:rPr>
        <w:t>Таблица № 1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275"/>
      </w:tblGrid>
      <w:tr w:rsidR="00C64114" w:rsidRPr="00C64114" w:rsidTr="00C64114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C64114" w:rsidRPr="00C64114" w:rsidTr="00C64114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64114" w:rsidRPr="00C64114" w:rsidTr="00C64114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64114" w:rsidRPr="00C64114" w:rsidTr="00C64114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14" w:rsidRPr="00C64114" w:rsidTr="00C64114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3921,535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3921,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224,7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527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5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989,835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989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74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</w:tc>
      </w:tr>
      <w:tr w:rsidR="00C64114" w:rsidRPr="00C64114" w:rsidTr="00C64114">
        <w:trPr>
          <w:trHeight w:val="31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1 «</w:t>
            </w: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64114" w:rsidRPr="00C64114" w:rsidTr="00C64114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114">
              <w:rPr>
                <w:rFonts w:ascii="Times New Roman" w:hAnsi="Times New Roman" w:cs="Times New Roman"/>
                <w:b/>
              </w:rPr>
              <w:t>52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C64114" w:rsidRPr="00C64114" w:rsidTr="00C64114">
        <w:trPr>
          <w:trHeight w:val="2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2 «</w:t>
            </w: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значимых заболеваний</w:t>
            </w: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64114" w:rsidRPr="00C64114" w:rsidTr="00C64114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114"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C64114" w:rsidRPr="00C64114" w:rsidTr="00C64114">
        <w:trPr>
          <w:trHeight w:val="15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№ 3 </w:t>
            </w: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</w:tr>
      <w:tr w:rsidR="00C64114" w:rsidRPr="00C64114" w:rsidTr="00C64114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114">
              <w:rPr>
                <w:rFonts w:ascii="Times New Roman" w:hAnsi="Times New Roman" w:cs="Times New Roman"/>
                <w:b/>
              </w:rPr>
              <w:t>2 583,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735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385,0</w:t>
            </w:r>
          </w:p>
        </w:tc>
      </w:tr>
    </w:tbl>
    <w:p w:rsidR="00C64114" w:rsidRPr="00C64114" w:rsidRDefault="00C64114" w:rsidP="00C64114">
      <w:pPr>
        <w:pStyle w:val="a3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C64114">
        <w:rPr>
          <w:rFonts w:eastAsiaTheme="minorHAnsi"/>
          <w:sz w:val="28"/>
          <w:szCs w:val="28"/>
          <w:lang w:eastAsia="en-US"/>
        </w:rPr>
        <w:t>В наименовании главы 6 слова «на 2016-2020 годы» исключить.</w:t>
      </w:r>
    </w:p>
    <w:p w:rsidR="001D0B63" w:rsidRPr="00C64114" w:rsidRDefault="001D0B63" w:rsidP="00C64114">
      <w:pPr>
        <w:pStyle w:val="a3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C64114">
        <w:rPr>
          <w:sz w:val="28"/>
          <w:szCs w:val="28"/>
        </w:rPr>
        <w:t>В разделе</w:t>
      </w:r>
      <w:r w:rsidR="00B4436D" w:rsidRPr="00C64114">
        <w:rPr>
          <w:sz w:val="28"/>
          <w:szCs w:val="28"/>
        </w:rPr>
        <w:t xml:space="preserve"> </w:t>
      </w:r>
      <w:r w:rsidRPr="00C64114">
        <w:rPr>
          <w:sz w:val="28"/>
          <w:szCs w:val="28"/>
          <w:lang w:val="en-US"/>
        </w:rPr>
        <w:t>III</w:t>
      </w:r>
      <w:r w:rsidRPr="00C64114">
        <w:rPr>
          <w:sz w:val="28"/>
          <w:szCs w:val="28"/>
        </w:rPr>
        <w:t xml:space="preserve">. </w:t>
      </w:r>
      <w:r w:rsidR="00B4436D" w:rsidRPr="00C64114">
        <w:rPr>
          <w:sz w:val="28"/>
          <w:szCs w:val="28"/>
        </w:rPr>
        <w:t>«</w:t>
      </w:r>
      <w:r w:rsidRPr="00C64114">
        <w:rPr>
          <w:sz w:val="28"/>
          <w:szCs w:val="28"/>
        </w:rPr>
        <w:t>Система мероприятий подпрограммы № 1</w:t>
      </w:r>
      <w:r w:rsidR="00B4436D" w:rsidRPr="00C64114">
        <w:rPr>
          <w:sz w:val="28"/>
          <w:szCs w:val="28"/>
        </w:rPr>
        <w:t xml:space="preserve">» </w:t>
      </w:r>
      <w:r w:rsidR="00042DE8" w:rsidRPr="00C64114">
        <w:rPr>
          <w:sz w:val="28"/>
          <w:szCs w:val="28"/>
        </w:rPr>
        <w:t xml:space="preserve">главы 6 </w:t>
      </w:r>
      <w:r w:rsidRPr="00C64114">
        <w:rPr>
          <w:sz w:val="28"/>
          <w:szCs w:val="28"/>
        </w:rPr>
        <w:t>таблицу № 4 изложить в следующей редакции:</w:t>
      </w: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00F2D" w:rsidSect="00614A6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0F2D" w:rsidRPr="001D0B63" w:rsidRDefault="00E015FD" w:rsidP="00E015FD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4</w:t>
      </w:r>
    </w:p>
    <w:tbl>
      <w:tblPr>
        <w:tblpPr w:leftFromText="180" w:rightFromText="180" w:vertAnchor="text" w:horzAnchor="margin" w:tblpXSpec="center" w:tblpY="243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559"/>
        <w:gridCol w:w="1134"/>
        <w:gridCol w:w="1134"/>
        <w:gridCol w:w="709"/>
        <w:gridCol w:w="709"/>
        <w:gridCol w:w="567"/>
        <w:gridCol w:w="567"/>
        <w:gridCol w:w="709"/>
        <w:gridCol w:w="708"/>
        <w:gridCol w:w="709"/>
      </w:tblGrid>
      <w:tr w:rsidR="009E3B43" w:rsidRPr="004440C5" w:rsidTr="00CE363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E3B43" w:rsidRPr="004440C5" w:rsidTr="00CE363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8</w:t>
            </w:r>
          </w:p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20</w:t>
            </w:r>
          </w:p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21</w:t>
            </w:r>
          </w:p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год</w:t>
            </w:r>
          </w:p>
        </w:tc>
      </w:tr>
      <w:tr w:rsidR="009E3B43" w:rsidRPr="004440C5" w:rsidTr="00CE3637">
        <w:trPr>
          <w:trHeight w:val="4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мониторинга наркоситуации в городе Саянске, внесение сведений в электронный паспорт наркоситуац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E3B43" w:rsidRPr="004440C5" w:rsidTr="00CE3637">
        <w:trPr>
          <w:trHeight w:val="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F233B" w:rsidRPr="004440C5" w:rsidTr="00CE3637">
        <w:trPr>
          <w:trHeight w:val="6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Формирование паспорта наркоситуац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ОФКСиМП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F233B" w:rsidRPr="004440C5" w:rsidTr="00CE3637">
        <w:trPr>
          <w:trHeight w:val="11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социологического исследования среди населения города Саянска с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1344E" w:rsidRPr="004440C5" w:rsidTr="0091344E">
        <w:trPr>
          <w:trHeight w:val="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городского конкурса программ по организации работы с детьми в клуба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ЦФП</w:t>
            </w:r>
            <w:r>
              <w:rPr>
                <w:rFonts w:ascii="Times New Roman" w:hAnsi="Times New Roman" w:cs="Times New Roman"/>
              </w:rPr>
              <w:t xml:space="preserve">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1344E" w:rsidRPr="004440C5" w:rsidTr="009134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оддержка деятельности волонтерского молодежного движения через:</w:t>
            </w:r>
          </w:p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</w:t>
            </w:r>
          </w:p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- проведение профилактических мероприятий силами волонтеров;</w:t>
            </w:r>
          </w:p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коммунарский сбор на турбазе с волонтерами и активистами </w:t>
            </w:r>
            <w:r w:rsidRPr="004440C5">
              <w:rPr>
                <w:rFonts w:ascii="Times New Roman" w:hAnsi="Times New Roman" w:cs="Times New Roman"/>
              </w:rPr>
              <w:lastRenderedPageBreak/>
              <w:t>Пост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ОФКСиМП, УО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E3B43" w:rsidRPr="004440C5" w:rsidTr="00CE3637">
        <w:trPr>
          <w:trHeight w:val="18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и проведение акций, семинаров, тренингов среди несовершеннолетних и молодежи по профилактике наркомании, токсикомании, табакокурения: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семинар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Закон и право</w:t>
            </w:r>
            <w:r w:rsidR="006F233B" w:rsidRPr="004440C5">
              <w:rPr>
                <w:rFonts w:ascii="Times New Roman" w:hAnsi="Times New Roman" w:cs="Times New Roman"/>
              </w:rPr>
              <w:t>»,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Наркостоп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>;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Улицы трезвости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>;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День без табачного дыма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>;</w:t>
            </w:r>
          </w:p>
          <w:p w:rsidR="009E3B43" w:rsidRPr="004440C5" w:rsidRDefault="009E3B43" w:rsidP="006F233B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День здоровья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ЦФП</w:t>
            </w:r>
            <w:r w:rsidR="00DA0946">
              <w:rPr>
                <w:rFonts w:ascii="Times New Roman" w:hAnsi="Times New Roman" w:cs="Times New Roman"/>
              </w:rPr>
              <w:t xml:space="preserve"> «Мегаполис-спорт»</w:t>
            </w:r>
            <w:r w:rsidRPr="004440C5"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CE3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</w:t>
            </w:r>
            <w:r w:rsidR="00CE3637">
              <w:rPr>
                <w:rFonts w:ascii="Times New Roman" w:hAnsi="Times New Roman" w:cs="Times New Roman"/>
              </w:rPr>
              <w:t>38</w:t>
            </w:r>
            <w:r w:rsidRPr="004440C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CE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6F233B" w:rsidP="00CE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</w:tr>
      <w:tr w:rsidR="009E3B43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Развитие и поддержка деятельности кабинетов профилактики наркомании и постов </w:t>
            </w:r>
            <w:r w:rsidR="004440C5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Здоровье +</w:t>
            </w:r>
            <w:r w:rsidR="004440C5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 xml:space="preserve"> 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CE3637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4440C5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4,0</w:t>
            </w:r>
          </w:p>
        </w:tc>
      </w:tr>
      <w:tr w:rsidR="0091344E" w:rsidRPr="004440C5" w:rsidTr="009134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Чествование выпускников образовательных учреждений в номинации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E3B43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CE3637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E3B43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4440C5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</w:tr>
      <w:tr w:rsidR="009E3B43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CE3637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9E3B43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4440C5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иобретение диагностического аппарата для осуществления тестирования на предмет немедицинского употребления наркотических средств (в том числе обучение специ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</w:tr>
      <w:tr w:rsidR="004440C5" w:rsidRPr="004440C5" w:rsidTr="00CE3637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Проведение социологических исследований, анкетирования </w:t>
            </w:r>
            <w:r w:rsidRPr="004440C5">
              <w:rPr>
                <w:rFonts w:ascii="Times New Roman" w:hAnsi="Times New Roman" w:cs="Times New Roman"/>
              </w:rPr>
              <w:lastRenderedPageBreak/>
              <w:t>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УО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1344E" w:rsidRPr="004440C5" w:rsidTr="0091344E">
        <w:trPr>
          <w:trHeight w:val="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134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ресоциал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DA0946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приподъездных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зготовление информационно-рекламн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CE3637" w:rsidP="00CE3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4440C5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30,0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зготовление баннеров с телефонами горячих линий профилактическ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8D7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</w:tr>
      <w:tr w:rsidR="004440C5" w:rsidRPr="004440C5" w:rsidTr="00CE3637">
        <w:trPr>
          <w:trHeight w:val="4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Размещение социальных видеороликов на видеомониторах в учреждениях, организациях, 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DA0946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</w:t>
            </w:r>
            <w:r w:rsidRPr="004440C5">
              <w:rPr>
                <w:rFonts w:ascii="Times New Roman" w:hAnsi="Times New Roman" w:cs="Times New Roman"/>
              </w:rPr>
              <w:lastRenderedPageBreak/>
              <w:t>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ОФКСиМП, ЦФП</w:t>
            </w:r>
            <w:r w:rsidR="00DA0946">
              <w:rPr>
                <w:rFonts w:ascii="Times New Roman" w:hAnsi="Times New Roman" w:cs="Times New Roman"/>
              </w:rPr>
              <w:t xml:space="preserve"> «Мегаполис-</w:t>
            </w:r>
            <w:r w:rsidR="00DA0946">
              <w:rPr>
                <w:rFonts w:ascii="Times New Roman" w:hAnsi="Times New Roman" w:cs="Times New Roman"/>
              </w:rPr>
              <w:lastRenderedPageBreak/>
              <w:t>спорт»</w:t>
            </w:r>
            <w:r w:rsidRPr="004440C5"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8D77AA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440C5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9,0</w:t>
            </w:r>
          </w:p>
        </w:tc>
      </w:tr>
      <w:tr w:rsidR="0091344E" w:rsidRPr="004440C5" w:rsidTr="0091344E">
        <w:trPr>
          <w:trHeight w:val="7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</w:t>
            </w:r>
            <w:r w:rsidR="00DA0946">
              <w:rPr>
                <w:rFonts w:ascii="Times New Roman" w:hAnsi="Times New Roman" w:cs="Times New Roman"/>
              </w:rPr>
              <w:t>8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DA0946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  <w:r w:rsidR="004440C5"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  <w:r w:rsidR="00DA0946">
              <w:rPr>
                <w:rFonts w:ascii="Times New Roman" w:hAnsi="Times New Roman" w:cs="Times New Roman"/>
              </w:rPr>
              <w:t>0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8D77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</w:t>
            </w:r>
            <w:r w:rsidR="008D77AA">
              <w:rPr>
                <w:rFonts w:ascii="Times New Roman" w:hAnsi="Times New Roman" w:cs="Times New Roman"/>
              </w:rPr>
              <w:t>2</w:t>
            </w:r>
            <w:r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4,0</w:t>
            </w:r>
          </w:p>
        </w:tc>
      </w:tr>
      <w:tr w:rsidR="0091344E" w:rsidRPr="004440C5" w:rsidTr="0091344E">
        <w:trPr>
          <w:trHeight w:val="7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1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91344E" w:rsidRDefault="0091344E" w:rsidP="009134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44E">
              <w:rPr>
                <w:rFonts w:ascii="Times New Roman" w:hAnsi="Times New Roman" w:cs="Times New Roman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E3637" w:rsidRPr="004440C5" w:rsidTr="008059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  <w:r w:rsidR="00DA0946">
              <w:rPr>
                <w:rFonts w:ascii="Times New Roman" w:hAnsi="Times New Roman" w:cs="Times New Roman"/>
              </w:rPr>
              <w:t>2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одирование от алкогольной зависимости родителей детей, находящихся в социально опасном положении, трудной жизненной ситуации, врачом психотерапевтом-нарк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Из средств подпрограммы «Дети Приангарья» государственной программы Иркутской области «Социальная поддержка населения» </w:t>
            </w:r>
          </w:p>
        </w:tc>
      </w:tr>
      <w:tr w:rsidR="00CE3637" w:rsidRPr="004440C5" w:rsidTr="008059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3</w:t>
            </w:r>
            <w:r w:rsidR="00DA0946">
              <w:rPr>
                <w:rFonts w:ascii="Times New Roman" w:hAnsi="Times New Roman" w:cs="Times New Roman"/>
              </w:rPr>
              <w:t>3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индивидуальной работы по профилактике наркомании с безнадзорными детьми, употребляющими психоактивные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семейного неблагополучия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ДНиЗ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з средств подпрограммы «Дети Приангарья» государственной программы Иркутской области «Социальная поддержка населения»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2,0</w:t>
            </w:r>
          </w:p>
        </w:tc>
      </w:tr>
    </w:tbl>
    <w:p w:rsidR="00B4436D" w:rsidRDefault="00B4436D" w:rsidP="00B44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436D" w:rsidRPr="00B4436D" w:rsidRDefault="00B4436D" w:rsidP="00C64114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В разделе IV.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436D"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подпрограммы № 1» главы 6 таблиц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43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436D" w:rsidRPr="00B4436D" w:rsidRDefault="00B4436D" w:rsidP="00B44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6211"/>
        <w:gridCol w:w="1276"/>
        <w:gridCol w:w="1304"/>
        <w:gridCol w:w="1020"/>
        <w:gridCol w:w="1020"/>
        <w:gridCol w:w="1077"/>
        <w:gridCol w:w="850"/>
        <w:gridCol w:w="907"/>
        <w:gridCol w:w="907"/>
      </w:tblGrid>
      <w:tr w:rsidR="00B4436D" w:rsidTr="00B4436D">
        <w:trPr>
          <w:trHeight w:val="55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результативности по годам реализации подпрограммы</w:t>
            </w:r>
          </w:p>
        </w:tc>
      </w:tr>
      <w:tr w:rsidR="00B4436D" w:rsidTr="00B4436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ое значение показателя 2015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</w:tr>
      <w:tr w:rsidR="00B4436D" w:rsidTr="00B4436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B4436D" w:rsidTr="00B4436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роприятий для специалистов, занимающихся профилактикой социально-негативных явлений сред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36D" w:rsidTr="00B4436D">
        <w:trPr>
          <w:trHeight w:val="3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евой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B4436D" w:rsidTr="00B4436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</w:tbl>
    <w:p w:rsidR="00B4436D" w:rsidRPr="00B4436D" w:rsidRDefault="00B4436D" w:rsidP="00B4436D">
      <w:pPr>
        <w:pStyle w:val="ConsPlusNormal"/>
        <w:ind w:left="127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4436D" w:rsidRPr="00B4436D" w:rsidRDefault="00B4436D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B4436D">
        <w:rPr>
          <w:rFonts w:eastAsiaTheme="minorHAnsi"/>
          <w:sz w:val="28"/>
          <w:szCs w:val="28"/>
          <w:lang w:eastAsia="en-US"/>
        </w:rPr>
        <w:t>В наименовании главы 7 слова «на 2016-2020 годы» исключить.</w:t>
      </w:r>
    </w:p>
    <w:p w:rsidR="00B4436D" w:rsidRDefault="00AA2427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B4436D">
        <w:rPr>
          <w:sz w:val="28"/>
          <w:szCs w:val="28"/>
        </w:rPr>
        <w:t xml:space="preserve">В разделе  </w:t>
      </w:r>
      <w:r w:rsidRPr="00B4436D">
        <w:rPr>
          <w:sz w:val="28"/>
          <w:szCs w:val="28"/>
          <w:lang w:val="en-US"/>
        </w:rPr>
        <w:t>III</w:t>
      </w:r>
      <w:r w:rsidRPr="00B4436D">
        <w:rPr>
          <w:sz w:val="28"/>
          <w:szCs w:val="28"/>
        </w:rPr>
        <w:t xml:space="preserve">. </w:t>
      </w:r>
      <w:r w:rsidR="00B4436D" w:rsidRPr="00B4436D">
        <w:rPr>
          <w:sz w:val="28"/>
          <w:szCs w:val="28"/>
        </w:rPr>
        <w:t>«</w:t>
      </w:r>
      <w:r w:rsidRPr="00B4436D">
        <w:rPr>
          <w:sz w:val="28"/>
          <w:szCs w:val="28"/>
        </w:rPr>
        <w:t>Система мероприятий подпрограммы 2</w:t>
      </w:r>
      <w:r w:rsidR="00B4436D" w:rsidRPr="00B4436D">
        <w:rPr>
          <w:sz w:val="28"/>
          <w:szCs w:val="28"/>
        </w:rPr>
        <w:t>»</w:t>
      </w:r>
      <w:r w:rsidRPr="00B4436D">
        <w:rPr>
          <w:sz w:val="28"/>
          <w:szCs w:val="28"/>
        </w:rPr>
        <w:t xml:space="preserve"> </w:t>
      </w:r>
      <w:r w:rsidR="00042DE8" w:rsidRPr="00B4436D">
        <w:rPr>
          <w:sz w:val="28"/>
          <w:szCs w:val="28"/>
        </w:rPr>
        <w:t xml:space="preserve">главы 7 </w:t>
      </w:r>
      <w:r w:rsidRPr="00B4436D">
        <w:rPr>
          <w:sz w:val="28"/>
          <w:szCs w:val="28"/>
        </w:rPr>
        <w:t>таблицу № 6 изложить в следующей редакции:</w:t>
      </w:r>
      <w:r w:rsidR="00B4436D" w:rsidRPr="00B4436D">
        <w:rPr>
          <w:sz w:val="28"/>
          <w:szCs w:val="28"/>
        </w:rPr>
        <w:t xml:space="preserve"> </w:t>
      </w:r>
    </w:p>
    <w:p w:rsidR="00B4436D" w:rsidRPr="00B4436D" w:rsidRDefault="00B4436D" w:rsidP="00B4436D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B4436D">
        <w:rPr>
          <w:sz w:val="28"/>
          <w:szCs w:val="28"/>
        </w:rPr>
        <w:t>Таблица № 6</w:t>
      </w:r>
    </w:p>
    <w:tbl>
      <w:tblPr>
        <w:tblpPr w:leftFromText="180" w:rightFromText="180" w:vertAnchor="text" w:horzAnchor="margin" w:tblpY="421"/>
        <w:tblW w:w="15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B4436D" w:rsidRPr="004D77FE" w:rsidTr="00B4436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B4436D" w:rsidRPr="004D77FE" w:rsidTr="00B4436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8</w:t>
            </w:r>
          </w:p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0</w:t>
            </w:r>
          </w:p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1</w:t>
            </w:r>
          </w:p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Проведение массовых мероприятий, презентаций, акций, лекториев, конкурсов по вопросам профилактики </w:t>
            </w:r>
            <w:r w:rsidRPr="004D77FE">
              <w:rPr>
                <w:rFonts w:ascii="Times New Roman" w:hAnsi="Times New Roman" w:cs="Times New Roman"/>
              </w:rPr>
              <w:lastRenderedPageBreak/>
              <w:t>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 xml:space="preserve">Специалист по  специалист по </w:t>
            </w:r>
            <w:r w:rsidRPr="004D77FE">
              <w:rPr>
                <w:rFonts w:ascii="Times New Roman" w:hAnsi="Times New Roman" w:cs="Times New Roman"/>
              </w:rPr>
              <w:lastRenderedPageBreak/>
              <w:t>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</w:t>
            </w:r>
            <w:r w:rsidR="00DA0946"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  <w:tr w:rsidR="00B4436D" w:rsidRPr="004D77FE" w:rsidTr="00B4436D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</w:tr>
      <w:tr w:rsidR="00B4436D" w:rsidRPr="00CE3637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B4436D" w:rsidRPr="00B4436D" w:rsidRDefault="00B4436D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 w:rsidRPr="00B4436D">
        <w:rPr>
          <w:sz w:val="28"/>
          <w:szCs w:val="28"/>
        </w:rPr>
        <w:t xml:space="preserve">В разделе  IV III. «Ожидаемые результаты подпрограммы 2» главы 7 таблицу № </w:t>
      </w:r>
      <w:r>
        <w:rPr>
          <w:sz w:val="28"/>
          <w:szCs w:val="28"/>
        </w:rPr>
        <w:t>7</w:t>
      </w:r>
      <w:r w:rsidRPr="00B4436D">
        <w:rPr>
          <w:sz w:val="28"/>
          <w:szCs w:val="28"/>
        </w:rPr>
        <w:t xml:space="preserve"> изложить в следующей редакции: </w:t>
      </w:r>
    </w:p>
    <w:p w:rsidR="00B4436D" w:rsidRPr="00B4436D" w:rsidRDefault="00B4436D" w:rsidP="00B4436D">
      <w:pPr>
        <w:pStyle w:val="ConsPlusNormal"/>
        <w:ind w:left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436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№ 7</w:t>
      </w:r>
    </w:p>
    <w:tbl>
      <w:tblPr>
        <w:tblStyle w:val="a8"/>
        <w:tblW w:w="14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5273"/>
        <w:gridCol w:w="1985"/>
        <w:gridCol w:w="2140"/>
        <w:gridCol w:w="796"/>
        <w:gridCol w:w="850"/>
        <w:gridCol w:w="851"/>
        <w:gridCol w:w="850"/>
        <w:gridCol w:w="756"/>
        <w:gridCol w:w="803"/>
      </w:tblGrid>
      <w:tr w:rsidR="00B4436D" w:rsidTr="00B4436D">
        <w:tc>
          <w:tcPr>
            <w:tcW w:w="539" w:type="dxa"/>
            <w:vMerge w:val="restart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73" w:type="dxa"/>
            <w:vMerge w:val="restart"/>
          </w:tcPr>
          <w:p w:rsidR="00B4436D" w:rsidRPr="00456E82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E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985" w:type="dxa"/>
            <w:vMerge w:val="restart"/>
          </w:tcPr>
          <w:p w:rsidR="00B4436D" w:rsidRPr="00456E82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40" w:type="dxa"/>
            <w:vMerge w:val="restart"/>
          </w:tcPr>
          <w:p w:rsidR="00B4436D" w:rsidRPr="00456E82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и за 2015 год</w:t>
            </w:r>
          </w:p>
        </w:tc>
        <w:tc>
          <w:tcPr>
            <w:tcW w:w="4906" w:type="dxa"/>
            <w:gridSpan w:val="6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</w:tr>
      <w:tr w:rsidR="00B4436D" w:rsidTr="00B4436D">
        <w:tc>
          <w:tcPr>
            <w:tcW w:w="539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3" w:type="dxa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4436D" w:rsidTr="00B4436D">
        <w:tc>
          <w:tcPr>
            <w:tcW w:w="539" w:type="dxa"/>
          </w:tcPr>
          <w:p w:rsidR="00B4436D" w:rsidRPr="002217C8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4" w:type="dxa"/>
            <w:gridSpan w:val="9"/>
          </w:tcPr>
          <w:p w:rsidR="00B4436D" w:rsidRPr="005B6B78" w:rsidRDefault="00B4436D" w:rsidP="00B4436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-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нижение темпов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значимых заболеваний, стабилизация эпидемиологической ситуации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985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Охват диспансерным наблюдением ВИЧ-инфицированных</w:t>
            </w:r>
          </w:p>
        </w:tc>
        <w:tc>
          <w:tcPr>
            <w:tcW w:w="1985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туберкулезом населения города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туберкулезом детей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73" w:type="dxa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2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</w:tc>
        <w:tc>
          <w:tcPr>
            <w:tcW w:w="803" w:type="dxa"/>
          </w:tcPr>
          <w:p w:rsidR="00B4436D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B4436D" w:rsidRPr="006831A0" w:rsidTr="005B35CB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4" w:type="dxa"/>
            <w:gridSpan w:val="9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1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: Организационно-методическое обеспечение профилактической деятельности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льтимедийного оборудования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6D" w:rsidRPr="006831A0" w:rsidTr="005B35CB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4" w:type="dxa"/>
            <w:gridSpan w:val="9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: Проведение санитарно-просветительной работы среди населения города по профилактике  социально значимых заболеваний.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436D" w:rsidRPr="00B4436D" w:rsidRDefault="00B4436D" w:rsidP="00B4436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479EE" w:rsidRPr="00B4436D" w:rsidRDefault="002C18B0" w:rsidP="00C64114">
      <w:pPr>
        <w:pStyle w:val="ConsPlusNormal"/>
        <w:numPr>
          <w:ilvl w:val="1"/>
          <w:numId w:val="29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B4436D">
        <w:rPr>
          <w:rFonts w:ascii="Times New Roman" w:hAnsi="Times New Roman" w:cs="Times New Roman"/>
          <w:sz w:val="28"/>
          <w:szCs w:val="28"/>
        </w:rPr>
        <w:t>р</w:t>
      </w:r>
      <w:r w:rsidRPr="00B4436D">
        <w:rPr>
          <w:rFonts w:ascii="Times New Roman" w:hAnsi="Times New Roman" w:cs="Times New Roman"/>
          <w:sz w:val="28"/>
          <w:szCs w:val="28"/>
        </w:rPr>
        <w:t>азделе  III. Система мероприятий подпрограммы 3</w:t>
      </w:r>
      <w:r w:rsidR="00042DE8" w:rsidRPr="00B4436D">
        <w:rPr>
          <w:rFonts w:ascii="Times New Roman" w:hAnsi="Times New Roman" w:cs="Times New Roman"/>
          <w:sz w:val="28"/>
          <w:szCs w:val="28"/>
        </w:rPr>
        <w:t xml:space="preserve"> главы 8 </w:t>
      </w:r>
      <w:r w:rsidR="00245146" w:rsidRPr="00B4436D">
        <w:rPr>
          <w:rFonts w:ascii="Times New Roman" w:hAnsi="Times New Roman" w:cs="Times New Roman"/>
          <w:sz w:val="28"/>
          <w:szCs w:val="28"/>
        </w:rPr>
        <w:t xml:space="preserve"> таблицу № 9 изложить в следующей редакции.</w:t>
      </w:r>
    </w:p>
    <w:p w:rsidR="002C18B0" w:rsidRPr="00B4436D" w:rsidRDefault="002C18B0" w:rsidP="000479E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Таблица  № 9</w:t>
      </w:r>
    </w:p>
    <w:tbl>
      <w:tblPr>
        <w:tblpPr w:leftFromText="180" w:rightFromText="180" w:vertAnchor="text" w:horzAnchor="margin" w:tblpXSpec="center" w:tblpY="243"/>
        <w:tblW w:w="143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969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CF2F7C" w:rsidRPr="00AE2258" w:rsidTr="00DA094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CF2F7C" w:rsidRPr="00AE2258" w:rsidTr="00DA094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8</w:t>
            </w:r>
          </w:p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20</w:t>
            </w:r>
          </w:p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21 год</w:t>
            </w:r>
          </w:p>
        </w:tc>
      </w:tr>
      <w:tr w:rsidR="00E976B4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4" w:rsidRPr="00AE2258" w:rsidRDefault="00E976B4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Повышение степени безопасности объектов социальной сферы. Профилактика терроризма</w:t>
            </w:r>
          </w:p>
        </w:tc>
      </w:tr>
      <w:tr w:rsidR="00DA0946" w:rsidRPr="00AE2258" w:rsidTr="0091344E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риборов уличного видеонаблюдения:</w:t>
            </w:r>
          </w:p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- Дворец культуры «Юн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в период капитального ремонта объекта</w:t>
            </w:r>
          </w:p>
        </w:tc>
      </w:tr>
      <w:tr w:rsidR="00CF2F7C" w:rsidRPr="00AE2258" w:rsidTr="00DA0946">
        <w:trPr>
          <w:trHeight w:val="7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CF2F7C" w:rsidP="0080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риборов уличного видеонаблюдения </w:t>
            </w:r>
            <w:r w:rsidR="008059BE" w:rsidRPr="00AE22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бъектах с массовым пребыванием людей в период проведения спортивных соревнований</w:t>
            </w:r>
          </w:p>
          <w:p w:rsidR="00CF2F7C" w:rsidRPr="00AE2258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ЦФП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4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0</w:t>
            </w:r>
            <w:r w:rsidR="00CF2F7C" w:rsidRPr="00AE22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</w:t>
            </w:r>
            <w:r w:rsidR="00CF2F7C"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</w:tr>
      <w:tr w:rsidR="00DA0946" w:rsidRPr="00AE2258" w:rsidTr="0091344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Разработка проектно-сметной документации на устройство системы видеонаблюдения в  образовательных организациях, подведомственных 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, Муниципальное казенное учреждение «Служба подготовки и обеспечения градостроительной деятельности»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A0946" w:rsidRPr="00AE2258" w:rsidTr="0091344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Устройство видеонаблюдения в образовательных организациях, </w:t>
            </w:r>
            <w:r w:rsidRPr="00AE2258">
              <w:rPr>
                <w:rFonts w:ascii="Times New Roman" w:hAnsi="Times New Roman" w:cs="Times New Roman"/>
              </w:rPr>
              <w:lastRenderedPageBreak/>
              <w:t>подведомственных 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7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AE2258" w:rsidTr="0091344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стройство видеонаблюдения в ДЮС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в период проведения капитального ремонта спортивного объекта</w:t>
            </w:r>
          </w:p>
        </w:tc>
      </w:tr>
      <w:tr w:rsidR="008059BE" w:rsidRPr="00AE2258" w:rsidTr="00DA0946">
        <w:trPr>
          <w:trHeight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946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КСиМП, ГОЧС</w:t>
            </w:r>
            <w:r w:rsidR="008059BE" w:rsidRPr="00AE2258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8059BE"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обследования всех чердачных и подвальных помещений многоквартирных домов на предмет их технической укрепленности и отсутствия возможности доступа посторонних л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946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Проведение работы с населением по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образования, культуры и спорта по предупреждению и ликвидации 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, УО, ДЮСШ, ЦФП «Мегаполис-спорт»</w:t>
            </w:r>
            <w:r w:rsidR="008059BE" w:rsidRPr="00AE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</w:p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- составление  и актуализация паспортов безопасности мест с массовым пребыванием людей;</w:t>
            </w:r>
          </w:p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lastRenderedPageBreak/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титеррористическая комиссия, руководители </w:t>
            </w:r>
            <w:r w:rsidR="00DA0946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Согласно плану антитеррористическ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ФКС и 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2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Специалист  по связям с общественностью и взаимодействию со средствами массовой информации</w:t>
            </w:r>
            <w:r w:rsidR="00DA0946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rPr>
          <w:trHeight w:val="1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6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Техническое обслуживание кнопок тревожной сигнализации в учебных учреждениях и детских дошкольных учреждениях, учреждениях дополнительного образования дете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>
              <w:rPr>
                <w:rFonts w:ascii="Times New Roman" w:hAnsi="Times New Roman"/>
                <w:sz w:val="20"/>
                <w:szCs w:val="20"/>
              </w:rPr>
              <w:t xml:space="preserve"> муниципальных</w:t>
            </w:r>
            <w:r w:rsidR="00DA0946" w:rsidRPr="00AE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»;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силами рабочей группы антитеррористической комиссии проверок состояния антитеррористической защищенности объектов жизнеобеспечения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Проведение через СМИ пропаганды социально значимых ценностей, разъяснение сущности терроризма и его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о связям с общественностью и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ю со СМИ, ОФКСиМП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C64114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Социальная адаптация лиц, освободившихся из мест лишения свободы;</w:t>
            </w:r>
            <w:r w:rsidRPr="00AE225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существление контроля за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существление контроля за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3. Поддержка лучших участковых уполномоченных и инспекторов ПДН</w:t>
            </w:r>
          </w:p>
        </w:tc>
      </w:tr>
      <w:tr w:rsidR="008059BE" w:rsidRPr="00AE2258" w:rsidTr="00DA0946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городских конкурсов на звание: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ФКСиМП</w:t>
            </w: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 xml:space="preserve">Профилактика правонарушений несовершеннолетних. Сохранение  количества несовершеннолетних и молодежи, занятых трудовой и досуговой </w:t>
            </w:r>
            <w:r w:rsidRPr="00AE2258">
              <w:rPr>
                <w:sz w:val="20"/>
                <w:szCs w:val="20"/>
              </w:rPr>
              <w:lastRenderedPageBreak/>
              <w:t>деятельностью;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ФКСиМП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;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 xml:space="preserve">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УО, УК, ОФКСиМП, ЦФП, 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 xml:space="preserve">Финансирование в рамках муниципальной программы 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B4436D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ФКСиМП, УО, ДЮСШ, ЦФП</w:t>
            </w:r>
            <w:r w:rsidR="00DA0946">
              <w:rPr>
                <w:rFonts w:ascii="Times New Roman" w:hAnsi="Times New Roman" w:cs="Times New Roman"/>
                <w:sz w:val="20"/>
                <w:szCs w:val="20"/>
              </w:rPr>
              <w:t xml:space="preserve">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1 876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663,8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280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КД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</w:t>
            </w:r>
            <w:r w:rsidRPr="00AE2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, </w:t>
            </w: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ОФКСиМ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9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лощадки социально значимых 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УО, 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5.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тематических занятий с обучающимися общеобразовательных школ, ССУЗов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</w:t>
            </w:r>
          </w:p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</w:t>
            </w:r>
          </w:p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</w:t>
            </w:r>
          </w:p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4,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2583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735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4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3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КУ «Администрация городского округ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735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85,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ФСУ ЦФП «Мегаполис-спор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</w:tr>
    </w:tbl>
    <w:p w:rsidR="00A15A31" w:rsidRDefault="00A15A31" w:rsidP="00A15A31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B4436D" w:rsidRPr="00B4436D" w:rsidRDefault="00B4436D" w:rsidP="00C64114">
      <w:pPr>
        <w:pStyle w:val="ConsPlusNormal"/>
        <w:numPr>
          <w:ilvl w:val="1"/>
          <w:numId w:val="30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 xml:space="preserve">В разделе  IV «Ожидаемые результаты реализации Подпрограммы 3» главы 8  таблицу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443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B4436D" w:rsidRPr="00B4436D" w:rsidRDefault="00B4436D" w:rsidP="00B4436D">
      <w:pPr>
        <w:pStyle w:val="ConsPlusNormal"/>
        <w:ind w:left="60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Таблица № 10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1417"/>
        <w:gridCol w:w="992"/>
        <w:gridCol w:w="850"/>
        <w:gridCol w:w="992"/>
        <w:gridCol w:w="993"/>
        <w:gridCol w:w="842"/>
        <w:gridCol w:w="9"/>
        <w:gridCol w:w="842"/>
        <w:gridCol w:w="9"/>
      </w:tblGrid>
      <w:tr w:rsidR="00B4436D" w:rsidRPr="00D61026" w:rsidTr="00B443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B4436D" w:rsidRPr="00D61026" w:rsidTr="00B443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B4436D" w:rsidRPr="00D61026" w:rsidTr="00B4436D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36D" w:rsidRPr="00D61026" w:rsidTr="00B4436D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</w:t>
            </w: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их дверей в подъезды и домо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– во встре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36D" w:rsidRPr="00D61026" w:rsidTr="00B4436D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бес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36D" w:rsidRPr="00D61026" w:rsidTr="00B4436D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с несовершеннолетними из числа состоящих на учете в правоохранитель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436D" w:rsidRPr="00D61026" w:rsidTr="00B4436D">
        <w:trPr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4436D" w:rsidRPr="00D61026" w:rsidTr="005B35CB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 группы «риска»,  из малообеспеченных, неполных семей, подростков, состоящих на учете в ОДН полиции (дислокация г. Саянск) МО МВД «Зиминский», занятых в трудовом отря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 xml:space="preserve"> Чел. (2016-2017 гг.);</w:t>
            </w:r>
          </w:p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% (2018-2021 г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 w:cs="Times New Roman"/>
                <w:sz w:val="20"/>
                <w:szCs w:val="20"/>
              </w:rPr>
              <w:t>не менее 20% от числа всех трудоустроенных в трудовой отряд несовершеннолетних</w:t>
            </w:r>
            <w:r w:rsidRPr="00B44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36D" w:rsidRPr="00D61026" w:rsidTr="00B4436D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реализации закона Иркутской области № 7 – ОЗ от 2010 года « </w:t>
            </w: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Об отдельных мерах по защите детей от  факторов, негативно влияющих на их физическое, интеллектуальное, психическое, духовное и нравственное развитие в Иркутской области », в части выявления несовершеннолетних находящихся в ночное время на улиц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–во рей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4436D" w:rsidRPr="00D61026" w:rsidTr="00B4436D">
        <w:trPr>
          <w:gridAfter w:val="1"/>
          <w:wAfter w:w="9" w:type="dxa"/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6D" w:rsidRPr="00D61026" w:rsidTr="00B4436D">
        <w:trPr>
          <w:gridAfter w:val="1"/>
          <w:wAfter w:w="9" w:type="dxa"/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, имеющих видеонаблюдение </w:t>
            </w: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Кол – во учебных за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436D" w:rsidRPr="00D61026" w:rsidTr="00B4436D">
        <w:trPr>
          <w:gridAfter w:val="1"/>
          <w:wAfter w:w="9" w:type="dxa"/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4436D" w:rsidRPr="00D61026" w:rsidTr="00B443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436D" w:rsidRPr="00D61026" w:rsidTr="00B443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трен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36D" w:rsidRPr="00D61026" w:rsidTr="00DA0946">
        <w:trPr>
          <w:gridAfter w:val="1"/>
          <w:wAfter w:w="9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Лучший инспектор по делам несовершеннолетних отдела полиции (дислокация город Саянск) МО МВД России «Зиминский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- во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36D" w:rsidRPr="00D61026" w:rsidTr="00B4436D">
        <w:trPr>
          <w:gridAfter w:val="1"/>
          <w:wAfter w:w="9" w:type="dxa"/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Проведение отчетов участковых уполномоченных милиции о проделанной работе перед населением обслуживаемой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город Сая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- во от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36D" w:rsidRPr="00D61026" w:rsidTr="00B443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05703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, занятых дополнительным образованием и досуговой занятостью до 84 %., в том числе стоящих на профилактическом уче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/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/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65</w:t>
            </w:r>
          </w:p>
        </w:tc>
      </w:tr>
    </w:tbl>
    <w:p w:rsidR="00B4436D" w:rsidRDefault="00B4436D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Sect="00172824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E18B8" w:rsidRPr="000479EE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0479EE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0479EE">
        <w:rPr>
          <w:rFonts w:ascii="Times New Roman" w:hAnsi="Times New Roman" w:cs="Times New Roman"/>
          <w:sz w:val="28"/>
          <w:szCs w:val="28"/>
        </w:rPr>
        <w:t>«У</w:t>
      </w:r>
      <w:r w:rsidR="00EE18B8" w:rsidRPr="000479EE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0479EE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 программы в пределах  бюджетных ассигнований, утвержденных в местном бюджете на  соответствующие годы. </w:t>
      </w:r>
    </w:p>
    <w:p w:rsidR="00EE18B8" w:rsidRPr="000479EE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9EE" w:rsidRPr="000479EE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0479EE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EE18B8" w:rsidRPr="000479EE" w:rsidRDefault="00C64114" w:rsidP="00B4436D">
      <w:pPr>
        <w:pStyle w:val="ae"/>
        <w:ind w:left="567" w:firstLine="567"/>
        <w:jc w:val="both"/>
      </w:pPr>
      <w:r>
        <w:t>5</w:t>
      </w:r>
      <w:r w:rsidR="000479EE" w:rsidRPr="000479EE">
        <w:t xml:space="preserve">. </w:t>
      </w:r>
      <w:r w:rsidR="00EE18B8" w:rsidRPr="000479EE">
        <w:t>Настоящее постановление вступает в силу после дня его официального</w:t>
      </w:r>
      <w:r>
        <w:t xml:space="preserve"> </w:t>
      </w:r>
      <w:r w:rsidR="00EE18B8" w:rsidRPr="000479EE">
        <w:t>опубликования.</w:t>
      </w:r>
    </w:p>
    <w:p w:rsidR="00366CDC" w:rsidRDefault="00366CDC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Default="001539F5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.о. м</w:t>
      </w:r>
      <w:r w:rsidR="004C6325" w:rsidRP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</w:t>
      </w:r>
      <w:r w:rsidR="004C6325" w:rsidRP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Default="004C6325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 w:rsidR="001539F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.В.Ермаков</w:t>
      </w:r>
    </w:p>
    <w:p w:rsidR="00C64114" w:rsidRDefault="00C64114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C8" w:rsidRDefault="009831C8" w:rsidP="001636FD">
      <w:pPr>
        <w:spacing w:after="0" w:line="240" w:lineRule="auto"/>
      </w:pPr>
      <w:r>
        <w:separator/>
      </w:r>
    </w:p>
  </w:endnote>
  <w:endnote w:type="continuationSeparator" w:id="0">
    <w:p w:rsidR="009831C8" w:rsidRDefault="009831C8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815"/>
      <w:docPartObj>
        <w:docPartGallery w:val="Page Numbers (Bottom of Page)"/>
        <w:docPartUnique/>
      </w:docPartObj>
    </w:sdtPr>
    <w:sdtEndPr/>
    <w:sdtContent>
      <w:p w:rsidR="0091344E" w:rsidRDefault="009831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44E" w:rsidRDefault="009134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C8" w:rsidRDefault="009831C8" w:rsidP="001636FD">
      <w:pPr>
        <w:spacing w:after="0" w:line="240" w:lineRule="auto"/>
      </w:pPr>
      <w:r>
        <w:separator/>
      </w:r>
    </w:p>
  </w:footnote>
  <w:footnote w:type="continuationSeparator" w:id="0">
    <w:p w:rsidR="009831C8" w:rsidRDefault="009831C8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66BA3"/>
    <w:rsid w:val="00076B88"/>
    <w:rsid w:val="000930BF"/>
    <w:rsid w:val="000A6238"/>
    <w:rsid w:val="000C45D4"/>
    <w:rsid w:val="000F51C6"/>
    <w:rsid w:val="00101DB1"/>
    <w:rsid w:val="0011124B"/>
    <w:rsid w:val="00111B64"/>
    <w:rsid w:val="00115459"/>
    <w:rsid w:val="00130C9E"/>
    <w:rsid w:val="0013740B"/>
    <w:rsid w:val="00145935"/>
    <w:rsid w:val="001539F5"/>
    <w:rsid w:val="00154FAC"/>
    <w:rsid w:val="00156632"/>
    <w:rsid w:val="001607E6"/>
    <w:rsid w:val="001636FD"/>
    <w:rsid w:val="00172824"/>
    <w:rsid w:val="0019313D"/>
    <w:rsid w:val="0019315F"/>
    <w:rsid w:val="001A08C1"/>
    <w:rsid w:val="001A1ABB"/>
    <w:rsid w:val="001C3CDA"/>
    <w:rsid w:val="001C56B4"/>
    <w:rsid w:val="001D0B63"/>
    <w:rsid w:val="001F7DDB"/>
    <w:rsid w:val="002008E3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7DB5"/>
    <w:rsid w:val="002A0ECC"/>
    <w:rsid w:val="002A3634"/>
    <w:rsid w:val="002C18B0"/>
    <w:rsid w:val="002E0026"/>
    <w:rsid w:val="002E0B02"/>
    <w:rsid w:val="002E1BF9"/>
    <w:rsid w:val="00301B1A"/>
    <w:rsid w:val="00305DE1"/>
    <w:rsid w:val="00323239"/>
    <w:rsid w:val="00332947"/>
    <w:rsid w:val="003356DE"/>
    <w:rsid w:val="00341B75"/>
    <w:rsid w:val="00342374"/>
    <w:rsid w:val="003574C8"/>
    <w:rsid w:val="00365100"/>
    <w:rsid w:val="00366CDC"/>
    <w:rsid w:val="00370DD0"/>
    <w:rsid w:val="00374479"/>
    <w:rsid w:val="003826BF"/>
    <w:rsid w:val="00386BA2"/>
    <w:rsid w:val="003902D5"/>
    <w:rsid w:val="00393EE2"/>
    <w:rsid w:val="0039490F"/>
    <w:rsid w:val="003C1DA1"/>
    <w:rsid w:val="003C7C5A"/>
    <w:rsid w:val="003D653E"/>
    <w:rsid w:val="003D71C0"/>
    <w:rsid w:val="003E27C0"/>
    <w:rsid w:val="003F7E40"/>
    <w:rsid w:val="004250D7"/>
    <w:rsid w:val="004407CB"/>
    <w:rsid w:val="004440C5"/>
    <w:rsid w:val="00456E82"/>
    <w:rsid w:val="00462E36"/>
    <w:rsid w:val="00465368"/>
    <w:rsid w:val="00471C2D"/>
    <w:rsid w:val="00494674"/>
    <w:rsid w:val="004A4C9E"/>
    <w:rsid w:val="004A5AF2"/>
    <w:rsid w:val="004A5CFA"/>
    <w:rsid w:val="004B03B1"/>
    <w:rsid w:val="004B7A7C"/>
    <w:rsid w:val="004C6325"/>
    <w:rsid w:val="004D1D72"/>
    <w:rsid w:val="004D77FE"/>
    <w:rsid w:val="004E0067"/>
    <w:rsid w:val="004E064A"/>
    <w:rsid w:val="004E3D06"/>
    <w:rsid w:val="004E4679"/>
    <w:rsid w:val="004F2114"/>
    <w:rsid w:val="00506F63"/>
    <w:rsid w:val="005079A7"/>
    <w:rsid w:val="00516162"/>
    <w:rsid w:val="00516E4F"/>
    <w:rsid w:val="00536F00"/>
    <w:rsid w:val="005401B0"/>
    <w:rsid w:val="00540B8A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14A65"/>
    <w:rsid w:val="00627443"/>
    <w:rsid w:val="00636EC9"/>
    <w:rsid w:val="00637F8F"/>
    <w:rsid w:val="00643D3B"/>
    <w:rsid w:val="0065271A"/>
    <w:rsid w:val="00665727"/>
    <w:rsid w:val="00680F03"/>
    <w:rsid w:val="00683132"/>
    <w:rsid w:val="006831A0"/>
    <w:rsid w:val="006961E4"/>
    <w:rsid w:val="006A3CB0"/>
    <w:rsid w:val="006A4642"/>
    <w:rsid w:val="006A66A3"/>
    <w:rsid w:val="006C06C7"/>
    <w:rsid w:val="006D1CD8"/>
    <w:rsid w:val="006E4877"/>
    <w:rsid w:val="006E54ED"/>
    <w:rsid w:val="006F049D"/>
    <w:rsid w:val="006F233B"/>
    <w:rsid w:val="00700690"/>
    <w:rsid w:val="00700F2D"/>
    <w:rsid w:val="00717962"/>
    <w:rsid w:val="007302B1"/>
    <w:rsid w:val="00755C91"/>
    <w:rsid w:val="00761206"/>
    <w:rsid w:val="0076445B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8059BE"/>
    <w:rsid w:val="00806DE2"/>
    <w:rsid w:val="008106CD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B1DF0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9013DC"/>
    <w:rsid w:val="00906B7B"/>
    <w:rsid w:val="00906DCE"/>
    <w:rsid w:val="0091344E"/>
    <w:rsid w:val="009175B3"/>
    <w:rsid w:val="00931F28"/>
    <w:rsid w:val="00931FCC"/>
    <w:rsid w:val="00934804"/>
    <w:rsid w:val="009505FB"/>
    <w:rsid w:val="009548FA"/>
    <w:rsid w:val="00965966"/>
    <w:rsid w:val="00966746"/>
    <w:rsid w:val="00967FD3"/>
    <w:rsid w:val="00972974"/>
    <w:rsid w:val="00975B02"/>
    <w:rsid w:val="00980D13"/>
    <w:rsid w:val="009831C8"/>
    <w:rsid w:val="009857BC"/>
    <w:rsid w:val="009D4E34"/>
    <w:rsid w:val="009E3B43"/>
    <w:rsid w:val="009E70BF"/>
    <w:rsid w:val="009F157D"/>
    <w:rsid w:val="009F658F"/>
    <w:rsid w:val="00A04E28"/>
    <w:rsid w:val="00A05A79"/>
    <w:rsid w:val="00A12E6C"/>
    <w:rsid w:val="00A15A31"/>
    <w:rsid w:val="00A160CD"/>
    <w:rsid w:val="00A50977"/>
    <w:rsid w:val="00A61DE6"/>
    <w:rsid w:val="00A65DE9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C0440A"/>
    <w:rsid w:val="00C23AF0"/>
    <w:rsid w:val="00C24D45"/>
    <w:rsid w:val="00C27231"/>
    <w:rsid w:val="00C44930"/>
    <w:rsid w:val="00C57245"/>
    <w:rsid w:val="00C64114"/>
    <w:rsid w:val="00C70B30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D298D"/>
    <w:rsid w:val="00DE67F7"/>
    <w:rsid w:val="00E015FD"/>
    <w:rsid w:val="00E15D2D"/>
    <w:rsid w:val="00E332A6"/>
    <w:rsid w:val="00E4153D"/>
    <w:rsid w:val="00E61281"/>
    <w:rsid w:val="00E61430"/>
    <w:rsid w:val="00E71D11"/>
    <w:rsid w:val="00E81A97"/>
    <w:rsid w:val="00E87319"/>
    <w:rsid w:val="00E976B4"/>
    <w:rsid w:val="00EA5C6A"/>
    <w:rsid w:val="00EA680C"/>
    <w:rsid w:val="00EB43E5"/>
    <w:rsid w:val="00EC08BD"/>
    <w:rsid w:val="00EC7ED3"/>
    <w:rsid w:val="00ED1A7F"/>
    <w:rsid w:val="00ED68F9"/>
    <w:rsid w:val="00EE18B8"/>
    <w:rsid w:val="00EF132B"/>
    <w:rsid w:val="00F13D17"/>
    <w:rsid w:val="00F32ED0"/>
    <w:rsid w:val="00F441FE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4A5C633707C26C6E1C948AFFDq1q7E" TargetMode="External"/><Relationship Id="rId18" Type="http://schemas.openxmlformats.org/officeDocument/2006/relationships/hyperlink" Target="consultantplus://offline/ref=8479B2FD0706E85C8F3338171E79D93D34ACC6367077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898BC9A4EF8A247AD1D0Bq6q8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8479B2FD0706E85C8F3338171E79D93D35ACC330747126C6E1C948AFFDq1q7E" TargetMode="External"/><Relationship Id="rId25" Type="http://schemas.openxmlformats.org/officeDocument/2006/relationships/hyperlink" Target="consultantplus://offline/ref=202EB8B496AB46697584BA20BA9B3C3C7E084333A7F9E60F9FFA896C09399F0C9E3FF5A40E10CF1F893F29D033D6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27226C6E1C948AFFDq1q7E" TargetMode="External"/><Relationship Id="rId20" Type="http://schemas.openxmlformats.org/officeDocument/2006/relationships/hyperlink" Target="consultantplus://offline/ref=8479B2FD0706E85C8F33261A0815833137A7993C76712D94BB9B4EF8A247AD1D0Bq6q8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yperlink" Target="consultantplus://offline/ref=202EB8B496AB46697584BA20BA9B3C3C7E084333A7F9E60F9FFA896C09399F0C9E3FF5A40E10CF1F893F2CDA33D1E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7AAC231717C26C6E1C948AFFDq1q7E" TargetMode="External"/><Relationship Id="rId23" Type="http://schemas.openxmlformats.org/officeDocument/2006/relationships/hyperlink" Target="consultantplus://offline/ref=8479B2FD0706E85C8F33261A0815833137A7993C707C2B95B59613F2AA1EA11F0C67499436569EED55EB00q6q3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8479B2FD0706E85C8F3338171E79D93D35ACC333767226C6E1C948AFFDq1q7E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8479B2FD0706E85C8F3338171E79D93D35ACC3307E7626C6E1C948AFFD17AB484B2810D5775Bq9q9E" TargetMode="External"/><Relationship Id="rId22" Type="http://schemas.openxmlformats.org/officeDocument/2006/relationships/hyperlink" Target="consultantplus://offline/ref=8479B2FD0706E85C8F33261A0815833137A7993C76712E94B4984EF8A247AD1D0Bq6q8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4341-E8AF-4B17-8ECE-BBED41E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8-10-29T01:39:00Z</cp:lastPrinted>
  <dcterms:created xsi:type="dcterms:W3CDTF">2018-10-29T06:14:00Z</dcterms:created>
  <dcterms:modified xsi:type="dcterms:W3CDTF">2018-10-29T06:14:00Z</dcterms:modified>
</cp:coreProperties>
</file>